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3283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chwerbehindertenvertretung</w:t>
      </w:r>
    </w:p>
    <w:p w14:paraId="4978B53D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...........................................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14:paraId="36CDC359" w14:textId="77777777" w:rsidR="0084385B" w:rsidRPr="001E4453" w:rsidRDefault="0084385B" w:rsidP="0084385B">
      <w:pPr>
        <w:spacing w:after="0" w:line="24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.</w:t>
      </w:r>
    </w:p>
    <w:p w14:paraId="0ECBED2D" w14:textId="77777777" w:rsidR="0084385B" w:rsidRPr="001E4453" w:rsidRDefault="0084385B" w:rsidP="0084385B">
      <w:pPr>
        <w:spacing w:after="0" w:line="240" w:lineRule="auto"/>
        <w:ind w:left="6372" w:firstLine="708"/>
        <w:jc w:val="right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Ort, Datum)</w:t>
      </w:r>
    </w:p>
    <w:p w14:paraId="40568188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n die Geschäftsleitung</w:t>
      </w:r>
    </w:p>
    <w:p w14:paraId="51B4225C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er …….…………………………………….</w:t>
      </w:r>
    </w:p>
    <w:p w14:paraId="0697091A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</w:t>
      </w:r>
    </w:p>
    <w:p w14:paraId="6B44F093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</w:t>
      </w:r>
    </w:p>
    <w:p w14:paraId="4ECE3834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4F0605" w14:textId="77777777" w:rsidR="0084385B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A6D391" w14:textId="77777777" w:rsidR="002B2CA9" w:rsidRDefault="002B2CA9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0F5525" w14:textId="77777777" w:rsidR="002B2CA9" w:rsidRDefault="002B2CA9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421C65" w14:textId="77777777" w:rsidR="002B2CA9" w:rsidRPr="001E4453" w:rsidRDefault="002B2CA9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48321F" w14:textId="4BEEF2E3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Toc503250741"/>
      <w:r w:rsidRPr="001E4453">
        <w:rPr>
          <w:rFonts w:ascii="Calibri" w:hAnsi="Calibri" w:cs="Calibri"/>
          <w:b/>
          <w:sz w:val="22"/>
          <w:szCs w:val="22"/>
        </w:rPr>
        <w:t>Wahl der Schwerbehindertenvertretung</w:t>
      </w:r>
      <w:bookmarkEnd w:id="0"/>
      <w:r w:rsidRPr="001E4453">
        <w:rPr>
          <w:rFonts w:ascii="Calibri" w:hAnsi="Calibri" w:cs="Calibri"/>
          <w:b/>
          <w:sz w:val="22"/>
          <w:szCs w:val="22"/>
        </w:rPr>
        <w:t xml:space="preserve"> 20</w:t>
      </w:r>
      <w:r w:rsidR="00C72D13">
        <w:rPr>
          <w:rFonts w:ascii="Calibri" w:hAnsi="Calibri" w:cs="Calibri"/>
          <w:b/>
          <w:sz w:val="22"/>
          <w:szCs w:val="22"/>
        </w:rPr>
        <w:t>2_</w:t>
      </w:r>
    </w:p>
    <w:p w14:paraId="73B7AA99" w14:textId="77777777" w:rsidR="0084385B" w:rsidRDefault="0084385B" w:rsidP="0084385B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8189987" w14:textId="77777777" w:rsidR="002B2CA9" w:rsidRDefault="002B2CA9" w:rsidP="0084385B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2C6CA41" w14:textId="77777777" w:rsidR="002B2CA9" w:rsidRDefault="002B2CA9" w:rsidP="0084385B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F49DCE7" w14:textId="77777777" w:rsidR="002B2CA9" w:rsidRDefault="002B2CA9" w:rsidP="0084385B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FAC7A15" w14:textId="77777777" w:rsidR="002B2CA9" w:rsidRPr="001E4453" w:rsidRDefault="002B2CA9" w:rsidP="0084385B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6D474B0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ehr geehrte Damen und Herren,</w:t>
      </w:r>
    </w:p>
    <w:p w14:paraId="6F8D3D8E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7F6494" w14:textId="0CB4EDC1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eine Amtszeit als Vertrauensperson der Schwerbehinderten endet am _____._____.20</w:t>
      </w:r>
      <w:r w:rsidR="00D1732C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>. Spätestens acht Wochen vor Ablauf der Amtszeit ich daher einen Wahlvorstand und dessen Vorsitzenden zur Vorbereitung und Durchführung der Wahl der Schwerbehindertenvertretung zu bestellen, § 1 Abs. 1 SchwbVWO. Ich habe am _____._____.20</w:t>
      </w:r>
      <w:r w:rsidR="00D1732C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folgenden Wahlvorstand bestellt:</w:t>
      </w:r>
    </w:p>
    <w:p w14:paraId="6A423C22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09D14D" w14:textId="77777777" w:rsidR="0084385B" w:rsidRPr="001E4453" w:rsidRDefault="0084385B" w:rsidP="0084385B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AF2E7F" w14:textId="77777777" w:rsidR="0084385B" w:rsidRPr="001E4453" w:rsidRDefault="0084385B" w:rsidP="008438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itglieder des Wahlvorstands sind:</w:t>
      </w:r>
    </w:p>
    <w:p w14:paraId="1C978878" w14:textId="77777777" w:rsidR="0084385B" w:rsidRPr="001E4453" w:rsidRDefault="0084385B" w:rsidP="0084385B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Calibri" w:hAnsi="Calibri"/>
          <w:sz w:val="22"/>
        </w:rPr>
      </w:pPr>
      <w:r w:rsidRPr="001E4453">
        <w:rPr>
          <w:rFonts w:ascii="Calibri" w:hAnsi="Calibri"/>
          <w:sz w:val="22"/>
        </w:rPr>
        <w:t>…………………………………………..................................</w:t>
      </w:r>
    </w:p>
    <w:p w14:paraId="7C5B1E42" w14:textId="77777777" w:rsidR="0084385B" w:rsidRPr="001E4453" w:rsidRDefault="0084385B" w:rsidP="0084385B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Calibri" w:hAnsi="Calibri"/>
          <w:sz w:val="22"/>
        </w:rPr>
      </w:pPr>
      <w:r w:rsidRPr="001E4453">
        <w:rPr>
          <w:rFonts w:ascii="Calibri" w:hAnsi="Calibri"/>
          <w:sz w:val="22"/>
        </w:rPr>
        <w:t>………………………………………………………………….………</w:t>
      </w:r>
    </w:p>
    <w:p w14:paraId="4EA4D2CC" w14:textId="77777777" w:rsidR="0084385B" w:rsidRPr="001E4453" w:rsidRDefault="0084385B" w:rsidP="0084385B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Calibri" w:hAnsi="Calibri"/>
          <w:sz w:val="22"/>
        </w:rPr>
      </w:pPr>
      <w:r w:rsidRPr="001E4453">
        <w:rPr>
          <w:rFonts w:ascii="Calibri" w:hAnsi="Calibri"/>
          <w:sz w:val="22"/>
        </w:rPr>
        <w:t>…………………………………………..................................</w:t>
      </w:r>
    </w:p>
    <w:p w14:paraId="2437A9AA" w14:textId="77777777" w:rsidR="0084385B" w:rsidRPr="001E4453" w:rsidRDefault="0084385B" w:rsidP="0084385B">
      <w:pPr>
        <w:spacing w:after="0" w:line="24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74922A" w14:textId="77777777" w:rsidR="0084385B" w:rsidRPr="001E4453" w:rsidRDefault="0084385B" w:rsidP="008438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Vorsitzende/r des Wahlvorstands ist ……………………………………………..</w:t>
      </w:r>
    </w:p>
    <w:p w14:paraId="4117F999" w14:textId="77777777" w:rsidR="0084385B" w:rsidRPr="001E4453" w:rsidRDefault="0084385B" w:rsidP="0084385B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FCF4018" w14:textId="77777777" w:rsidR="0084385B" w:rsidRPr="001E4453" w:rsidRDefault="0084385B" w:rsidP="0084385B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Ich bitte höflich um Kenntnisnahme. </w:t>
      </w:r>
    </w:p>
    <w:p w14:paraId="5CDAA691" w14:textId="77777777" w:rsidR="0084385B" w:rsidRPr="001E4453" w:rsidRDefault="0084385B" w:rsidP="0084385B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34FE50" w14:textId="77777777" w:rsidR="0084385B" w:rsidRPr="001E4453" w:rsidRDefault="0084385B" w:rsidP="0084385B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it freundlichen Grüßen</w:t>
      </w:r>
    </w:p>
    <w:p w14:paraId="4B0D23A5" w14:textId="77777777" w:rsidR="0084385B" w:rsidRPr="001E4453" w:rsidRDefault="0084385B" w:rsidP="0084385B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1D4FF3" w14:textId="77777777" w:rsidR="0084385B" w:rsidRPr="001E4453" w:rsidRDefault="0084385B" w:rsidP="0084385B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..</w:t>
      </w:r>
    </w:p>
    <w:p w14:paraId="49910368" w14:textId="77777777" w:rsidR="0084385B" w:rsidRPr="001E4453" w:rsidRDefault="0084385B" w:rsidP="0084385B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Unterschrift)</w:t>
      </w:r>
    </w:p>
    <w:p w14:paraId="5B3C765C" w14:textId="77777777" w:rsidR="0084385B" w:rsidRPr="001E4453" w:rsidRDefault="0084385B" w:rsidP="0084385B">
      <w:pPr>
        <w:spacing w:after="0" w:line="240" w:lineRule="auto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14:paraId="39958F7F" w14:textId="77777777" w:rsidR="001E4453" w:rsidRPr="0084385B" w:rsidRDefault="001E4453" w:rsidP="0084385B"/>
    <w:sectPr w:rsidR="001E4453" w:rsidRPr="0084385B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7C42" w14:textId="77777777" w:rsidR="004C1213" w:rsidRDefault="004C1213">
      <w:r>
        <w:separator/>
      </w:r>
    </w:p>
  </w:endnote>
  <w:endnote w:type="continuationSeparator" w:id="0">
    <w:p w14:paraId="4839CC4B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FCB9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218BF77C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11A22552" w14:textId="77777777" w:rsidR="00D44608" w:rsidRPr="0072032A" w:rsidRDefault="0084385B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Mitteilung an den AG über die Bestellung des Wahlvorst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E071" w14:textId="77777777" w:rsidR="004C1213" w:rsidRDefault="004C1213">
      <w:r>
        <w:separator/>
      </w:r>
    </w:p>
  </w:footnote>
  <w:footnote w:type="continuationSeparator" w:id="0">
    <w:p w14:paraId="63F1A06F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076687">
    <w:abstractNumId w:val="4"/>
  </w:num>
  <w:num w:numId="2" w16cid:durableId="431751831">
    <w:abstractNumId w:val="10"/>
  </w:num>
  <w:num w:numId="3" w16cid:durableId="351762091">
    <w:abstractNumId w:val="9"/>
  </w:num>
  <w:num w:numId="4" w16cid:durableId="1424062672">
    <w:abstractNumId w:val="14"/>
  </w:num>
  <w:num w:numId="5" w16cid:durableId="2022931693">
    <w:abstractNumId w:val="3"/>
  </w:num>
  <w:num w:numId="6" w16cid:durableId="1604461374">
    <w:abstractNumId w:val="15"/>
  </w:num>
  <w:num w:numId="7" w16cid:durableId="2075230202">
    <w:abstractNumId w:val="8"/>
  </w:num>
  <w:num w:numId="8" w16cid:durableId="183253778">
    <w:abstractNumId w:val="6"/>
  </w:num>
  <w:num w:numId="9" w16cid:durableId="489372092">
    <w:abstractNumId w:val="0"/>
  </w:num>
  <w:num w:numId="10" w16cid:durableId="1818565979">
    <w:abstractNumId w:val="16"/>
  </w:num>
  <w:num w:numId="11" w16cid:durableId="371538058">
    <w:abstractNumId w:val="2"/>
  </w:num>
  <w:num w:numId="12" w16cid:durableId="1103842573">
    <w:abstractNumId w:val="13"/>
  </w:num>
  <w:num w:numId="13" w16cid:durableId="1025402456">
    <w:abstractNumId w:val="11"/>
  </w:num>
  <w:num w:numId="14" w16cid:durableId="1882083815">
    <w:abstractNumId w:val="5"/>
  </w:num>
  <w:num w:numId="15" w16cid:durableId="1239482958">
    <w:abstractNumId w:val="7"/>
  </w:num>
  <w:num w:numId="16" w16cid:durableId="1575511335">
    <w:abstractNumId w:val="1"/>
  </w:num>
  <w:num w:numId="17" w16cid:durableId="7417560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B2CA9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85B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2D13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32C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61F8484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8F0-42CB-4727-BFE5-5E95428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08:14:00Z</dcterms:modified>
</cp:coreProperties>
</file>